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933" w14:textId="376C3D78" w:rsidR="005B0ADE" w:rsidRDefault="006B3628" w:rsidP="00A84E2C">
      <w:pPr>
        <w:tabs>
          <w:tab w:val="left" w:pos="7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0C2C834" w14:textId="77777777" w:rsidR="005B0ADE" w:rsidRDefault="005B0ADE" w:rsidP="005B0AD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B874216" w14:textId="77777777" w:rsidR="007A6393" w:rsidRPr="00A84E2C" w:rsidRDefault="007A6393" w:rsidP="005B0ADE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4E2C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*</w:t>
      </w:r>
      <w:r w:rsidRPr="00A84E2C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3EFF45F8" w14:textId="77777777" w:rsidR="007A6393" w:rsidRPr="00A84E2C" w:rsidRDefault="007A6393" w:rsidP="007A639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E52D32" w14:textId="77777777" w:rsidR="00A84E2C" w:rsidRP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„Dowóz niepełnosprawnych dzieci z terenu Gminy Chełm Śląski</w:t>
      </w:r>
    </w:p>
    <w:p w14:paraId="3C8A28CE" w14:textId="0B40EF6A" w:rsid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do placówek oświatowych i z powrotem w roku szkolnym 202</w:t>
      </w:r>
      <w:r w:rsidR="008018A6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2</w:t>
      </w: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/202</w:t>
      </w:r>
      <w:r w:rsidR="008018A6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3</w:t>
      </w: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”</w:t>
      </w:r>
    </w:p>
    <w:p w14:paraId="51905675" w14:textId="796F43D5" w:rsidR="007A6393" w:rsidRPr="00A84E2C" w:rsidRDefault="00626A12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 xml:space="preserve">Zgodnie z </w:t>
      </w:r>
      <w:r w:rsidR="0037474F" w:rsidRPr="00A84E2C">
        <w:rPr>
          <w:rFonts w:asciiTheme="minorHAnsi" w:hAnsiTheme="minorHAnsi" w:cstheme="minorHAnsi"/>
          <w:sz w:val="18"/>
          <w:szCs w:val="18"/>
        </w:rPr>
        <w:t xml:space="preserve">art. 108 ust. 1 pkt 5 i 6 ustawy PZP </w:t>
      </w:r>
      <w:r w:rsidR="007A6393" w:rsidRPr="00A84E2C">
        <w:rPr>
          <w:rFonts w:asciiTheme="minorHAnsi" w:hAnsiTheme="minorHAnsi" w:cstheme="minorHAnsi"/>
          <w:sz w:val="18"/>
          <w:szCs w:val="18"/>
        </w:rPr>
        <w:t xml:space="preserve">oświadczam, że: </w:t>
      </w:r>
    </w:p>
    <w:p w14:paraId="2951B9F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spacing w:line="100" w:lineRule="atLeast"/>
        <w:ind w:hanging="1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F583569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05E093" w14:textId="77777777" w:rsidR="004A3890" w:rsidRPr="00A84E2C" w:rsidRDefault="004A3890" w:rsidP="0077532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ie 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tej samej grupy kapitałowej, w rozumieniu ustawy z dnia 16 lutego 2007 r. o ochronie konkuren</w:t>
      </w:r>
      <w:r w:rsidR="003D62FB" w:rsidRPr="00A84E2C">
        <w:rPr>
          <w:rFonts w:asciiTheme="minorHAnsi" w:hAnsiTheme="minorHAnsi" w:cstheme="minorHAnsi"/>
          <w:sz w:val="18"/>
          <w:szCs w:val="18"/>
        </w:rPr>
        <w:t>cji i konsum</w:t>
      </w:r>
      <w:r w:rsidR="00626A12" w:rsidRPr="00A84E2C">
        <w:rPr>
          <w:rFonts w:asciiTheme="minorHAnsi" w:hAnsiTheme="minorHAnsi" w:cstheme="minorHAnsi"/>
          <w:sz w:val="18"/>
          <w:szCs w:val="18"/>
        </w:rPr>
        <w:t xml:space="preserve">entów </w:t>
      </w:r>
      <w:r w:rsidRPr="00A84E2C">
        <w:rPr>
          <w:rFonts w:asciiTheme="minorHAnsi" w:hAnsiTheme="minorHAnsi" w:cstheme="minorHAnsi"/>
          <w:sz w:val="18"/>
          <w:szCs w:val="18"/>
        </w:rPr>
        <w:t>wraz z innymi wyk</w:t>
      </w:r>
      <w:r w:rsidR="001343B9" w:rsidRPr="00A84E2C">
        <w:rPr>
          <w:rFonts w:asciiTheme="minorHAnsi" w:hAnsiTheme="minorHAnsi" w:cstheme="minorHAnsi"/>
          <w:sz w:val="18"/>
          <w:szCs w:val="18"/>
        </w:rPr>
        <w:t>o</w:t>
      </w:r>
      <w:r w:rsidRPr="00A84E2C">
        <w:rPr>
          <w:rFonts w:asciiTheme="minorHAnsi" w:hAnsiTheme="minorHAnsi" w:cstheme="minorHAnsi"/>
          <w:sz w:val="18"/>
          <w:szCs w:val="18"/>
        </w:rPr>
        <w:t xml:space="preserve">nawcami, którzy złożyli oferty w przedmiotowym postępowaniu*, </w:t>
      </w:r>
    </w:p>
    <w:p w14:paraId="1A8542A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055B56BE" w14:textId="77777777" w:rsidR="004A3890" w:rsidRPr="00A84E2C" w:rsidRDefault="004A3890" w:rsidP="004A389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84E2C">
        <w:rPr>
          <w:rFonts w:asciiTheme="minorHAnsi" w:hAnsiTheme="minorHAnsi" w:cstheme="minorHAnsi"/>
          <w:b/>
          <w:sz w:val="18"/>
          <w:szCs w:val="18"/>
          <w:u w:val="single"/>
        </w:rPr>
        <w:t>lub</w:t>
      </w:r>
    </w:p>
    <w:p w14:paraId="1C1B687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6283E5A9" w14:textId="77777777" w:rsidR="004A3890" w:rsidRPr="00A84E2C" w:rsidRDefault="004A3890" w:rsidP="001343B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grupy kapitałowej wraz z wykonawcą/wykonawcami: </w:t>
      </w:r>
    </w:p>
    <w:p w14:paraId="790E8053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14:paraId="3C5DDAA0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7990A4F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</w:t>
      </w:r>
      <w:r w:rsidR="001343B9"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Pr="00A84E2C">
        <w:rPr>
          <w:rFonts w:asciiTheme="minorHAnsi" w:hAnsiTheme="minorHAnsi" w:cstheme="minorHAnsi"/>
          <w:sz w:val="18"/>
          <w:szCs w:val="18"/>
        </w:rPr>
        <w:t>............. (nazwa wykonawcy)</w:t>
      </w:r>
    </w:p>
    <w:p w14:paraId="452D5EE7" w14:textId="77777777" w:rsidR="004A3890" w:rsidRPr="00A84E2C" w:rsidRDefault="004A3890" w:rsidP="00A84E2C">
      <w:pPr>
        <w:ind w:left="708" w:firstLine="708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którzy złożyli oferty w przedmiotowym postępowaniu*.</w:t>
      </w:r>
    </w:p>
    <w:p w14:paraId="789E9476" w14:textId="77777777" w:rsidR="001343B9" w:rsidRPr="00A84E2C" w:rsidRDefault="001343B9" w:rsidP="004A3890">
      <w:pPr>
        <w:rPr>
          <w:rFonts w:asciiTheme="minorHAnsi" w:hAnsiTheme="minorHAnsi" w:cstheme="minorHAnsi"/>
          <w:sz w:val="18"/>
          <w:szCs w:val="18"/>
        </w:rPr>
      </w:pPr>
    </w:p>
    <w:p w14:paraId="76B27D2F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959E7" w14:textId="77777777" w:rsidR="004A3890" w:rsidRPr="00A84E2C" w:rsidRDefault="004A3890" w:rsidP="001343B9">
      <w:pPr>
        <w:jc w:val="both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W tym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 </w:t>
      </w:r>
      <w:r w:rsidRPr="00A84E2C">
        <w:rPr>
          <w:rFonts w:asciiTheme="minorHAnsi" w:hAnsiTheme="minorHAnsi" w:cstheme="minorHAnsi"/>
          <w:sz w:val="18"/>
          <w:szCs w:val="18"/>
        </w:rPr>
        <w:t>przypadku załączam/my dowody, że powiązania z w/w wykona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wcą/wykonawcami nie prowadzą do </w:t>
      </w:r>
      <w:r w:rsidRPr="00A84E2C">
        <w:rPr>
          <w:rFonts w:asciiTheme="minorHAnsi" w:hAnsiTheme="minorHAnsi" w:cstheme="minorHAnsi"/>
          <w:sz w:val="18"/>
          <w:szCs w:val="18"/>
        </w:rPr>
        <w:t>zakłócenia konkurencji w przedmiotowym postępowaniu o udzielenie zamówienia*.</w:t>
      </w:r>
    </w:p>
    <w:p w14:paraId="227AC711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389FA" w14:textId="77777777" w:rsidR="001343B9" w:rsidRPr="00A84E2C" w:rsidRDefault="001343B9" w:rsidP="004A3890">
      <w:pPr>
        <w:rPr>
          <w:rFonts w:asciiTheme="minorHAnsi" w:hAnsiTheme="minorHAnsi" w:cstheme="minorHAnsi"/>
          <w:sz w:val="16"/>
          <w:szCs w:val="18"/>
        </w:rPr>
      </w:pPr>
    </w:p>
    <w:p w14:paraId="63411B80" w14:textId="77777777" w:rsidR="004A3890" w:rsidRPr="00A84E2C" w:rsidRDefault="004A3890" w:rsidP="004A3890">
      <w:pPr>
        <w:rPr>
          <w:rFonts w:asciiTheme="minorHAnsi" w:hAnsiTheme="minorHAnsi" w:cstheme="minorHAnsi"/>
          <w:sz w:val="16"/>
          <w:szCs w:val="18"/>
        </w:rPr>
      </w:pPr>
      <w:r w:rsidRPr="00A84E2C">
        <w:rPr>
          <w:rFonts w:asciiTheme="minorHAnsi" w:hAnsiTheme="minorHAnsi" w:cstheme="minorHAnsi"/>
          <w:sz w:val="16"/>
          <w:szCs w:val="18"/>
        </w:rPr>
        <w:t>*niepotrzebne skreślić</w:t>
      </w:r>
    </w:p>
    <w:p w14:paraId="53C8FBFA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779709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66EA1FB7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ECF9B74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8B812A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BE701CC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583CCB45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F4EFFF1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04BD8D48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76E1B6A1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4C283686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C08C3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</w:t>
      </w:r>
    </w:p>
    <w:p w14:paraId="1ED01C82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          (miejscowość, data)         </w:t>
      </w:r>
    </w:p>
    <w:p w14:paraId="30E26AB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</w:t>
      </w:r>
    </w:p>
    <w:p w14:paraId="7925A162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i/>
          <w:sz w:val="14"/>
          <w:szCs w:val="18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podpis osoby uprawnionej do</w:t>
      </w:r>
    </w:p>
    <w:p w14:paraId="33AD2CCE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b/>
          <w:i/>
          <w:sz w:val="14"/>
          <w:szCs w:val="18"/>
          <w:vertAlign w:val="superscript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reprezentowania Wykonawcy</w:t>
      </w:r>
    </w:p>
    <w:p w14:paraId="159CAC96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95B07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A07584" w14:textId="77777777" w:rsidR="007A6393" w:rsidRPr="00A84E2C" w:rsidRDefault="007A6393" w:rsidP="007A639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C91514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A3A8F16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3900B45" w14:textId="77777777" w:rsidR="002C4B67" w:rsidRPr="00A84E2C" w:rsidRDefault="002C4B67" w:rsidP="002C4B6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POWINIEN BYĆ PODPISANY PRZEZ OSOBĘ UPRAW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DO REPREZENTOWANIA WYKONAWCY LUB OSOBĘ UPOWAŻ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>DO WYSTĘPOWANIA W JEGO IMIENIU</w:t>
      </w:r>
    </w:p>
    <w:p w14:paraId="680D2C75" w14:textId="77777777" w:rsidR="00D67A14" w:rsidRPr="00A84E2C" w:rsidRDefault="00D67A14" w:rsidP="002C4B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C6F6EE7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FE6B0F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705E01CD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61781021" w14:textId="77777777" w:rsidR="00B14B9F" w:rsidRPr="00A84E2C" w:rsidRDefault="00B14B9F" w:rsidP="007D249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sectPr w:rsidR="00B14B9F" w:rsidRPr="00A84E2C" w:rsidSect="00775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709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3F25" w14:textId="77777777" w:rsidR="00C13CE2" w:rsidRDefault="00C13CE2" w:rsidP="004A7126">
      <w:r>
        <w:separator/>
      </w:r>
    </w:p>
  </w:endnote>
  <w:endnote w:type="continuationSeparator" w:id="0">
    <w:p w14:paraId="4FBFE3F5" w14:textId="77777777" w:rsidR="00C13CE2" w:rsidRDefault="00C13CE2" w:rsidP="004A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EC25" w14:textId="77777777" w:rsidR="009E3423" w:rsidRDefault="009E3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20262042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ECA7D9A" w14:textId="77777777" w:rsidR="00E65FB7" w:rsidRPr="00E05101" w:rsidRDefault="00E65FB7">
            <w:pPr>
              <w:pStyle w:val="Stopka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5101">
              <w:rPr>
                <w:rFonts w:ascii="Arial" w:hAnsi="Arial" w:cs="Arial"/>
                <w:sz w:val="14"/>
                <w:szCs w:val="16"/>
              </w:rPr>
              <w:t xml:space="preserve">Strona: 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PAGE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t>/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NUMPAGES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9414E78" w14:textId="77777777" w:rsidR="00E65FB7" w:rsidRPr="00E05101" w:rsidRDefault="00E65FB7">
    <w:pPr>
      <w:pStyle w:val="Stopk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8F4A" w14:textId="77777777" w:rsidR="009E3423" w:rsidRDefault="009E3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5810" w14:textId="77777777" w:rsidR="00C13CE2" w:rsidRDefault="00C13CE2" w:rsidP="004A7126">
      <w:r>
        <w:separator/>
      </w:r>
    </w:p>
  </w:footnote>
  <w:footnote w:type="continuationSeparator" w:id="0">
    <w:p w14:paraId="4D0DF7BD" w14:textId="77777777" w:rsidR="00C13CE2" w:rsidRDefault="00C13CE2" w:rsidP="004A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55F4" w14:textId="77777777" w:rsidR="009E3423" w:rsidRDefault="009E3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B03" w14:textId="77777777" w:rsidR="005E227D" w:rsidRPr="0036442C" w:rsidRDefault="005E227D" w:rsidP="005E227D">
    <w:pPr>
      <w:pStyle w:val="Default"/>
      <w:rPr>
        <w:sz w:val="22"/>
      </w:rPr>
    </w:pPr>
  </w:p>
  <w:p w14:paraId="5CDADC79" w14:textId="259996A4" w:rsidR="00A84E2C" w:rsidRPr="00A84E2C" w:rsidRDefault="00A84E2C" w:rsidP="00A84E2C">
    <w:pPr>
      <w:rPr>
        <w:sz w:val="18"/>
        <w:szCs w:val="18"/>
      </w:rPr>
    </w:pPr>
    <w:r>
      <w:rPr>
        <w:sz w:val="18"/>
        <w:szCs w:val="18"/>
      </w:rPr>
      <w:t>271.2.</w:t>
    </w:r>
    <w:r w:rsidR="009E3423">
      <w:rPr>
        <w:sz w:val="18"/>
        <w:szCs w:val="18"/>
      </w:rPr>
      <w:t>4</w:t>
    </w:r>
    <w:r>
      <w:rPr>
        <w:sz w:val="18"/>
        <w:szCs w:val="18"/>
      </w:rPr>
      <w:t>.202</w:t>
    </w:r>
    <w:r w:rsidR="008018A6">
      <w:rPr>
        <w:sz w:val="18"/>
        <w:szCs w:val="18"/>
      </w:rPr>
      <w:t>2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4E2C">
      <w:rPr>
        <w:sz w:val="18"/>
        <w:szCs w:val="18"/>
      </w:rPr>
      <w:t>Załącznik nr 8 do SWZ</w:t>
    </w:r>
  </w:p>
  <w:p w14:paraId="202A903D" w14:textId="5348F6EE" w:rsidR="003D3D28" w:rsidRPr="006C7220" w:rsidRDefault="003D3D28" w:rsidP="00A84E2C">
    <w:pPr>
      <w:spacing w:line="276" w:lineRule="auto"/>
      <w:ind w:left="851" w:hanging="29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4519" w14:textId="77777777" w:rsidR="009E3423" w:rsidRDefault="009E3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C1D"/>
    <w:multiLevelType w:val="multilevel"/>
    <w:tmpl w:val="710E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3F25FF"/>
    <w:multiLevelType w:val="hybridMultilevel"/>
    <w:tmpl w:val="8D6CE40A"/>
    <w:lvl w:ilvl="0" w:tplc="EB20E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41EE0"/>
    <w:multiLevelType w:val="hybridMultilevel"/>
    <w:tmpl w:val="3880013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823246D"/>
    <w:multiLevelType w:val="hybridMultilevel"/>
    <w:tmpl w:val="3138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2103D"/>
    <w:multiLevelType w:val="hybridMultilevel"/>
    <w:tmpl w:val="7D60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8BF"/>
    <w:multiLevelType w:val="hybridMultilevel"/>
    <w:tmpl w:val="9A9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C6301"/>
    <w:multiLevelType w:val="hybridMultilevel"/>
    <w:tmpl w:val="136A3FAC"/>
    <w:lvl w:ilvl="0" w:tplc="1ED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3" w15:restartNumberingAfterBreak="0">
    <w:nsid w:val="6BFB4011"/>
    <w:multiLevelType w:val="hybridMultilevel"/>
    <w:tmpl w:val="5DD64F84"/>
    <w:lvl w:ilvl="0" w:tplc="01AA10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357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072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63878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6197599">
    <w:abstractNumId w:val="12"/>
  </w:num>
  <w:num w:numId="5" w16cid:durableId="798838536">
    <w:abstractNumId w:val="7"/>
  </w:num>
  <w:num w:numId="6" w16cid:durableId="2005892087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302045">
    <w:abstractNumId w:val="13"/>
  </w:num>
  <w:num w:numId="8" w16cid:durableId="459416198">
    <w:abstractNumId w:val="0"/>
  </w:num>
  <w:num w:numId="9" w16cid:durableId="408423383">
    <w:abstractNumId w:val="2"/>
  </w:num>
  <w:num w:numId="10" w16cid:durableId="1303657983">
    <w:abstractNumId w:val="4"/>
  </w:num>
  <w:num w:numId="11" w16cid:durableId="2068331822">
    <w:abstractNumId w:val="6"/>
  </w:num>
  <w:num w:numId="12" w16cid:durableId="802306296">
    <w:abstractNumId w:val="9"/>
  </w:num>
  <w:num w:numId="13" w16cid:durableId="1674650708">
    <w:abstractNumId w:val="8"/>
  </w:num>
  <w:num w:numId="14" w16cid:durableId="1039859788">
    <w:abstractNumId w:val="3"/>
  </w:num>
  <w:num w:numId="15" w16cid:durableId="603001135">
    <w:abstractNumId w:val="10"/>
  </w:num>
  <w:num w:numId="16" w16cid:durableId="85931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CE"/>
    <w:rsid w:val="0000249B"/>
    <w:rsid w:val="000056B8"/>
    <w:rsid w:val="00011C5C"/>
    <w:rsid w:val="000469BF"/>
    <w:rsid w:val="00053D60"/>
    <w:rsid w:val="000552B6"/>
    <w:rsid w:val="0007380D"/>
    <w:rsid w:val="00084A66"/>
    <w:rsid w:val="000907D7"/>
    <w:rsid w:val="00092DFD"/>
    <w:rsid w:val="00095A8A"/>
    <w:rsid w:val="000A139D"/>
    <w:rsid w:val="000B0CD4"/>
    <w:rsid w:val="000D0D70"/>
    <w:rsid w:val="000E411F"/>
    <w:rsid w:val="000E5A8B"/>
    <w:rsid w:val="00112408"/>
    <w:rsid w:val="00114EDF"/>
    <w:rsid w:val="00124EBE"/>
    <w:rsid w:val="00131606"/>
    <w:rsid w:val="001343B9"/>
    <w:rsid w:val="001506F5"/>
    <w:rsid w:val="00152CC8"/>
    <w:rsid w:val="0015578D"/>
    <w:rsid w:val="0018674B"/>
    <w:rsid w:val="001A0709"/>
    <w:rsid w:val="001B1563"/>
    <w:rsid w:val="001B78E1"/>
    <w:rsid w:val="001C2C86"/>
    <w:rsid w:val="001C795F"/>
    <w:rsid w:val="001D51A8"/>
    <w:rsid w:val="001E4E9C"/>
    <w:rsid w:val="001F0DDD"/>
    <w:rsid w:val="001F158D"/>
    <w:rsid w:val="001F77AE"/>
    <w:rsid w:val="00204D42"/>
    <w:rsid w:val="00206508"/>
    <w:rsid w:val="002071D6"/>
    <w:rsid w:val="0022096A"/>
    <w:rsid w:val="00223AE4"/>
    <w:rsid w:val="00236A68"/>
    <w:rsid w:val="00237679"/>
    <w:rsid w:val="0025500F"/>
    <w:rsid w:val="00262603"/>
    <w:rsid w:val="00282890"/>
    <w:rsid w:val="002C4B67"/>
    <w:rsid w:val="002D60B5"/>
    <w:rsid w:val="002F1311"/>
    <w:rsid w:val="003127B4"/>
    <w:rsid w:val="0032695A"/>
    <w:rsid w:val="0034121E"/>
    <w:rsid w:val="0034184F"/>
    <w:rsid w:val="00357F91"/>
    <w:rsid w:val="0036442C"/>
    <w:rsid w:val="0037401F"/>
    <w:rsid w:val="0037474F"/>
    <w:rsid w:val="003809F1"/>
    <w:rsid w:val="0038406C"/>
    <w:rsid w:val="003A2A65"/>
    <w:rsid w:val="003A6869"/>
    <w:rsid w:val="003B3484"/>
    <w:rsid w:val="003C44D0"/>
    <w:rsid w:val="003D3D28"/>
    <w:rsid w:val="003D4780"/>
    <w:rsid w:val="003D62FB"/>
    <w:rsid w:val="003E7337"/>
    <w:rsid w:val="003F1588"/>
    <w:rsid w:val="003F4C9B"/>
    <w:rsid w:val="004013CE"/>
    <w:rsid w:val="00405CF7"/>
    <w:rsid w:val="00413A9A"/>
    <w:rsid w:val="00413E0D"/>
    <w:rsid w:val="004361A4"/>
    <w:rsid w:val="004505E5"/>
    <w:rsid w:val="0045544C"/>
    <w:rsid w:val="00462C09"/>
    <w:rsid w:val="00467AA3"/>
    <w:rsid w:val="00474DC1"/>
    <w:rsid w:val="00493DED"/>
    <w:rsid w:val="004A359C"/>
    <w:rsid w:val="004A3890"/>
    <w:rsid w:val="004A7126"/>
    <w:rsid w:val="004D2E69"/>
    <w:rsid w:val="004E18A8"/>
    <w:rsid w:val="004E22AB"/>
    <w:rsid w:val="004E7D41"/>
    <w:rsid w:val="004F1FA3"/>
    <w:rsid w:val="005065D2"/>
    <w:rsid w:val="005258BB"/>
    <w:rsid w:val="005265AE"/>
    <w:rsid w:val="00531164"/>
    <w:rsid w:val="00531650"/>
    <w:rsid w:val="005405FE"/>
    <w:rsid w:val="005564AE"/>
    <w:rsid w:val="0056589E"/>
    <w:rsid w:val="0058108E"/>
    <w:rsid w:val="005867F1"/>
    <w:rsid w:val="00592B35"/>
    <w:rsid w:val="00593F70"/>
    <w:rsid w:val="00596567"/>
    <w:rsid w:val="005A10F6"/>
    <w:rsid w:val="005A2515"/>
    <w:rsid w:val="005A46E5"/>
    <w:rsid w:val="005B0ADE"/>
    <w:rsid w:val="005C7319"/>
    <w:rsid w:val="005E08E5"/>
    <w:rsid w:val="005E227D"/>
    <w:rsid w:val="005E36AF"/>
    <w:rsid w:val="005F1C0B"/>
    <w:rsid w:val="005F6367"/>
    <w:rsid w:val="00603C9D"/>
    <w:rsid w:val="00605924"/>
    <w:rsid w:val="006230FE"/>
    <w:rsid w:val="00626A12"/>
    <w:rsid w:val="0065338C"/>
    <w:rsid w:val="0066091E"/>
    <w:rsid w:val="00665981"/>
    <w:rsid w:val="0067653D"/>
    <w:rsid w:val="00686A54"/>
    <w:rsid w:val="006A18B5"/>
    <w:rsid w:val="006A4875"/>
    <w:rsid w:val="006B3628"/>
    <w:rsid w:val="006C7220"/>
    <w:rsid w:val="006D414D"/>
    <w:rsid w:val="006D4D75"/>
    <w:rsid w:val="006E242C"/>
    <w:rsid w:val="006F27CB"/>
    <w:rsid w:val="006F6E96"/>
    <w:rsid w:val="00720FE7"/>
    <w:rsid w:val="0072586F"/>
    <w:rsid w:val="0077054F"/>
    <w:rsid w:val="0077532F"/>
    <w:rsid w:val="007871CE"/>
    <w:rsid w:val="007A04C2"/>
    <w:rsid w:val="007A1573"/>
    <w:rsid w:val="007A1903"/>
    <w:rsid w:val="007A6393"/>
    <w:rsid w:val="007C3939"/>
    <w:rsid w:val="007C3E1C"/>
    <w:rsid w:val="007C41A5"/>
    <w:rsid w:val="007D2496"/>
    <w:rsid w:val="007F0B1D"/>
    <w:rsid w:val="008018A6"/>
    <w:rsid w:val="008079FE"/>
    <w:rsid w:val="008128DD"/>
    <w:rsid w:val="00822CAA"/>
    <w:rsid w:val="00827869"/>
    <w:rsid w:val="008470B6"/>
    <w:rsid w:val="00856A90"/>
    <w:rsid w:val="00884677"/>
    <w:rsid w:val="008A5EA6"/>
    <w:rsid w:val="008B1DAC"/>
    <w:rsid w:val="008B4657"/>
    <w:rsid w:val="008B6AFC"/>
    <w:rsid w:val="008B71F3"/>
    <w:rsid w:val="008E4FB5"/>
    <w:rsid w:val="008E6716"/>
    <w:rsid w:val="008F5BC0"/>
    <w:rsid w:val="008F6CDC"/>
    <w:rsid w:val="009013F0"/>
    <w:rsid w:val="00903C6F"/>
    <w:rsid w:val="00911468"/>
    <w:rsid w:val="009678DD"/>
    <w:rsid w:val="00982905"/>
    <w:rsid w:val="009862D6"/>
    <w:rsid w:val="00987B41"/>
    <w:rsid w:val="00992C37"/>
    <w:rsid w:val="009B036B"/>
    <w:rsid w:val="009C265E"/>
    <w:rsid w:val="009C3679"/>
    <w:rsid w:val="009E3423"/>
    <w:rsid w:val="009E7AF6"/>
    <w:rsid w:val="009F171B"/>
    <w:rsid w:val="00A020FB"/>
    <w:rsid w:val="00A0251B"/>
    <w:rsid w:val="00A0291F"/>
    <w:rsid w:val="00A1143A"/>
    <w:rsid w:val="00A17281"/>
    <w:rsid w:val="00A5345A"/>
    <w:rsid w:val="00A667FC"/>
    <w:rsid w:val="00A84E2C"/>
    <w:rsid w:val="00A92E9A"/>
    <w:rsid w:val="00AA49E9"/>
    <w:rsid w:val="00AB704C"/>
    <w:rsid w:val="00AB7B01"/>
    <w:rsid w:val="00AC1B3F"/>
    <w:rsid w:val="00AD75C1"/>
    <w:rsid w:val="00AF3A56"/>
    <w:rsid w:val="00B011CF"/>
    <w:rsid w:val="00B07F4C"/>
    <w:rsid w:val="00B14B9F"/>
    <w:rsid w:val="00B20485"/>
    <w:rsid w:val="00B25FCD"/>
    <w:rsid w:val="00B267EA"/>
    <w:rsid w:val="00B272C5"/>
    <w:rsid w:val="00B3016E"/>
    <w:rsid w:val="00B31965"/>
    <w:rsid w:val="00B35653"/>
    <w:rsid w:val="00B365D5"/>
    <w:rsid w:val="00B526EF"/>
    <w:rsid w:val="00B57197"/>
    <w:rsid w:val="00B723AC"/>
    <w:rsid w:val="00B8075B"/>
    <w:rsid w:val="00B80DE7"/>
    <w:rsid w:val="00B838F0"/>
    <w:rsid w:val="00B911F7"/>
    <w:rsid w:val="00B9201C"/>
    <w:rsid w:val="00B9729D"/>
    <w:rsid w:val="00BB60B4"/>
    <w:rsid w:val="00BC0959"/>
    <w:rsid w:val="00BC3E50"/>
    <w:rsid w:val="00BD2359"/>
    <w:rsid w:val="00BD6A3C"/>
    <w:rsid w:val="00BE0EC2"/>
    <w:rsid w:val="00BE19A8"/>
    <w:rsid w:val="00BE2F01"/>
    <w:rsid w:val="00BE7F00"/>
    <w:rsid w:val="00BF07BC"/>
    <w:rsid w:val="00BF1FA1"/>
    <w:rsid w:val="00C040FF"/>
    <w:rsid w:val="00C13CE2"/>
    <w:rsid w:val="00C21B83"/>
    <w:rsid w:val="00C518FA"/>
    <w:rsid w:val="00C6156E"/>
    <w:rsid w:val="00C67DBE"/>
    <w:rsid w:val="00C70A4B"/>
    <w:rsid w:val="00CA20E3"/>
    <w:rsid w:val="00CA251D"/>
    <w:rsid w:val="00CA29B9"/>
    <w:rsid w:val="00CB2611"/>
    <w:rsid w:val="00CC12A0"/>
    <w:rsid w:val="00CE1131"/>
    <w:rsid w:val="00CE27A1"/>
    <w:rsid w:val="00CF06E1"/>
    <w:rsid w:val="00D1022F"/>
    <w:rsid w:val="00D16A3E"/>
    <w:rsid w:val="00D24296"/>
    <w:rsid w:val="00D42183"/>
    <w:rsid w:val="00D545AE"/>
    <w:rsid w:val="00D67A14"/>
    <w:rsid w:val="00D7791E"/>
    <w:rsid w:val="00D8267C"/>
    <w:rsid w:val="00D847A4"/>
    <w:rsid w:val="00D92AE7"/>
    <w:rsid w:val="00DA199A"/>
    <w:rsid w:val="00DB3677"/>
    <w:rsid w:val="00DC401B"/>
    <w:rsid w:val="00DF08C4"/>
    <w:rsid w:val="00DF4F92"/>
    <w:rsid w:val="00E05101"/>
    <w:rsid w:val="00E12C2D"/>
    <w:rsid w:val="00E219D1"/>
    <w:rsid w:val="00E349CE"/>
    <w:rsid w:val="00E43405"/>
    <w:rsid w:val="00E5136C"/>
    <w:rsid w:val="00E62E8E"/>
    <w:rsid w:val="00E65FB7"/>
    <w:rsid w:val="00E75125"/>
    <w:rsid w:val="00E77684"/>
    <w:rsid w:val="00E81967"/>
    <w:rsid w:val="00EA6D4F"/>
    <w:rsid w:val="00EA6DE1"/>
    <w:rsid w:val="00EC675A"/>
    <w:rsid w:val="00EE3DA0"/>
    <w:rsid w:val="00EE716C"/>
    <w:rsid w:val="00F347A5"/>
    <w:rsid w:val="00F46A80"/>
    <w:rsid w:val="00F65097"/>
    <w:rsid w:val="00F72601"/>
    <w:rsid w:val="00F87DF6"/>
    <w:rsid w:val="00FB6D1C"/>
    <w:rsid w:val="00FC0EDB"/>
    <w:rsid w:val="00FC1F2F"/>
    <w:rsid w:val="00FD6B12"/>
    <w:rsid w:val="00FE470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A5E9"/>
  <w15:docId w15:val="{B795D8E2-3785-4185-B030-026D5DE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3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38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262603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BF1F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6D4F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6D4F"/>
    <w:pPr>
      <w:spacing w:line="360" w:lineRule="auto"/>
      <w:ind w:left="4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8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C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5E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F2B-64FE-4D75-966E-776D080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</cp:revision>
  <cp:lastPrinted>2019-06-03T08:31:00Z</cp:lastPrinted>
  <dcterms:created xsi:type="dcterms:W3CDTF">2021-07-26T12:57:00Z</dcterms:created>
  <dcterms:modified xsi:type="dcterms:W3CDTF">2022-08-15T07:52:00Z</dcterms:modified>
</cp:coreProperties>
</file>